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E08C" w14:textId="1CA46639" w:rsidR="00677BE6" w:rsidRPr="00B41978" w:rsidRDefault="00EC3018" w:rsidP="0083726C">
      <w:pPr>
        <w:pStyle w:val="Nagwek1"/>
        <w:rPr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Zgłoszenie osoby przybranej</w:t>
      </w:r>
    </w:p>
    <w:p w14:paraId="39F0A757" w14:textId="32E783D6" w:rsidR="005A1AB7" w:rsidRPr="00B41978" w:rsidRDefault="005A1AB7" w:rsidP="005A1AB7">
      <w:pPr>
        <w:pStyle w:val="Nagwek3"/>
        <w:rPr>
          <w:sz w:val="36"/>
          <w:szCs w:val="36"/>
        </w:rPr>
      </w:pPr>
      <w:r>
        <w:rPr>
          <w:sz w:val="36"/>
          <w:szCs w:val="36"/>
        </w:rPr>
        <w:t xml:space="preserve">Dane </w:t>
      </w:r>
      <w:r w:rsidR="00EC3018">
        <w:rPr>
          <w:sz w:val="36"/>
          <w:szCs w:val="36"/>
        </w:rPr>
        <w:t>wnioskodawcy</w:t>
      </w:r>
      <w:r w:rsidRPr="00B41978">
        <w:rPr>
          <w:sz w:val="36"/>
          <w:szCs w:val="36"/>
        </w:rPr>
        <w:t xml:space="preserve"> </w:t>
      </w:r>
    </w:p>
    <w:p w14:paraId="605089F2" w14:textId="77777777" w:rsidR="005A1AB7" w:rsidRPr="00E40AB9" w:rsidRDefault="005A1AB7" w:rsidP="005A1AB7">
      <w:pPr>
        <w:pStyle w:val="Nagwek3"/>
        <w:sectPr w:rsidR="005A1AB7" w:rsidRPr="00E40AB9" w:rsidSect="00542B2F">
          <w:type w:val="continuous"/>
          <w:pgSz w:w="11906" w:h="16838"/>
          <w:pgMar w:top="1135" w:right="707" w:bottom="426" w:left="993" w:header="708" w:footer="708" w:gutter="0"/>
          <w:cols w:space="708"/>
          <w:docGrid w:linePitch="360"/>
        </w:sectPr>
      </w:pPr>
    </w:p>
    <w:p w14:paraId="6CD15896" w14:textId="700F7577" w:rsidR="0052553F" w:rsidRDefault="0052553F" w:rsidP="0052553F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Imię i nazwisko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269319118"/>
          <w:placeholder>
            <w:docPart w:val="866F522808DE4046B1801281C4B55618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sdtContent>
      </w:sdt>
    </w:p>
    <w:p w14:paraId="4C397E74" w14:textId="388F9C37" w:rsidR="0052553F" w:rsidRPr="00B41978" w:rsidRDefault="0052553F" w:rsidP="0052553F">
      <w:pPr>
        <w:rPr>
          <w:sz w:val="28"/>
          <w:szCs w:val="28"/>
        </w:rPr>
      </w:pPr>
      <w:r>
        <w:rPr>
          <w:sz w:val="28"/>
          <w:szCs w:val="28"/>
        </w:rPr>
        <w:t>Adres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890196311"/>
          <w:placeholder>
            <w:docPart w:val="4B33A7D9FC554FBCA384BC202A8BB7D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sdtContent>
      </w:sdt>
    </w:p>
    <w:p w14:paraId="64520C8B" w14:textId="6327E3BF" w:rsidR="005A1AB7" w:rsidRDefault="009D7F12" w:rsidP="009D7F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2B2F">
        <w:rPr>
          <w:sz w:val="28"/>
          <w:szCs w:val="28"/>
        </w:rPr>
        <w:t>e-</w:t>
      </w:r>
      <w:r w:rsidR="005A1AB7">
        <w:rPr>
          <w:sz w:val="28"/>
          <w:szCs w:val="28"/>
        </w:rPr>
        <w:t>mail</w:t>
      </w:r>
      <w:r w:rsidR="005A1AB7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-1096557681"/>
          <w:placeholder>
            <w:docPart w:val="501911B3D2C143F098AA7D452EDC690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5A1AB7"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email</w:t>
          </w:r>
        </w:sdtContent>
      </w:sdt>
      <w:r w:rsidR="005A1AB7" w:rsidRPr="005A1AB7">
        <w:rPr>
          <w:sz w:val="28"/>
          <w:szCs w:val="28"/>
        </w:rPr>
        <w:t xml:space="preserve"> </w:t>
      </w:r>
    </w:p>
    <w:p w14:paraId="69A338B1" w14:textId="501DB807" w:rsidR="005A1AB7" w:rsidRPr="00542B2F" w:rsidRDefault="006A4FA8" w:rsidP="00542B2F">
      <w:pPr>
        <w:rPr>
          <w:sz w:val="28"/>
          <w:szCs w:val="28"/>
        </w:rPr>
      </w:pPr>
      <w:r>
        <w:rPr>
          <w:sz w:val="28"/>
          <w:szCs w:val="28"/>
        </w:rPr>
        <w:t xml:space="preserve">Dodatkowe </w:t>
      </w:r>
      <w:r w:rsidR="005A1AB7">
        <w:rPr>
          <w:sz w:val="28"/>
          <w:szCs w:val="28"/>
        </w:rPr>
        <w:t>dane kontaktowe</w:t>
      </w:r>
      <w:r w:rsidR="005A1AB7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3103896"/>
          <w:placeholder>
            <w:docPart w:val="E230A19BA2C147649D28AF511A7A5680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5A1AB7"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sdtContent>
      </w:sdt>
    </w:p>
    <w:p w14:paraId="73D4E473" w14:textId="39885BB7" w:rsidR="008E6B4A" w:rsidRPr="00B41978" w:rsidRDefault="008E6B4A" w:rsidP="008E6B4A">
      <w:pPr>
        <w:pStyle w:val="Nagwek3"/>
        <w:rPr>
          <w:sz w:val="36"/>
          <w:szCs w:val="36"/>
        </w:rPr>
      </w:pPr>
      <w:r>
        <w:rPr>
          <w:sz w:val="36"/>
          <w:szCs w:val="36"/>
        </w:rPr>
        <w:t>Zgłoszenie osoby przybranej</w:t>
      </w:r>
    </w:p>
    <w:p w14:paraId="494D1646" w14:textId="77777777" w:rsidR="008E6B4A" w:rsidRPr="00E40AB9" w:rsidRDefault="008E6B4A" w:rsidP="008E6B4A">
      <w:pPr>
        <w:pStyle w:val="Nagwek3"/>
        <w:sectPr w:rsidR="008E6B4A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2D5C5712" w14:textId="31018431" w:rsidR="008E6B4A" w:rsidRPr="00B41978" w:rsidRDefault="008E6B4A" w:rsidP="008E6B4A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Chciałbym</w:t>
      </w:r>
      <w:r w:rsidR="00D41472">
        <w:rPr>
          <w:sz w:val="28"/>
          <w:szCs w:val="28"/>
        </w:rPr>
        <w:t>/chciałabym</w:t>
      </w:r>
      <w:r>
        <w:rPr>
          <w:sz w:val="28"/>
          <w:szCs w:val="28"/>
        </w:rPr>
        <w:t xml:space="preserve"> skorzystać z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801962871"/>
          <w:placeholder>
            <w:docPart w:val="BA706EA81BC04F3D9A8ABFDDECBF44EF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Tekstzastpczy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sdtContent>
      </w:sdt>
    </w:p>
    <w:p w14:paraId="2022AFCE" w14:textId="39702620" w:rsidR="008E6B4A" w:rsidRDefault="008E6B4A" w:rsidP="008E6B4A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Imię i nazwisko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1348394775"/>
          <w:placeholder>
            <w:docPart w:val="CD69C378CDC94EF499C353AE1286748A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sdtContent>
      </w:sdt>
    </w:p>
    <w:p w14:paraId="6DBF3246" w14:textId="1E7371BE" w:rsidR="008E6B4A" w:rsidRPr="00B41978" w:rsidRDefault="008E6B4A" w:rsidP="008E6B4A">
      <w:pPr>
        <w:rPr>
          <w:sz w:val="28"/>
          <w:szCs w:val="28"/>
        </w:rPr>
      </w:pPr>
      <w:r>
        <w:rPr>
          <w:sz w:val="28"/>
          <w:szCs w:val="28"/>
        </w:rPr>
        <w:t>Adres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454482246"/>
          <w:placeholder>
            <w:docPart w:val="749D8C2B701D45D9BD1DD1AB49B91A7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sdtContent>
      </w:sdt>
    </w:p>
    <w:p w14:paraId="0BBA77D9" w14:textId="4DDF50E0" w:rsidR="008E6B4A" w:rsidRPr="00542B2F" w:rsidRDefault="008E6B4A" w:rsidP="008E6B4A">
      <w:pPr>
        <w:rPr>
          <w:sz w:val="28"/>
          <w:szCs w:val="28"/>
        </w:rPr>
      </w:pPr>
      <w:r>
        <w:rPr>
          <w:sz w:val="28"/>
          <w:szCs w:val="28"/>
        </w:rPr>
        <w:t>Dodatkowe dane kontaktowe osoby przybranej</w:t>
      </w:r>
      <w:r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1535149576"/>
          <w:placeholder>
            <w:docPart w:val="D0E7AB8CF5D942F79D3CDBC07036E7B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sdtContent>
      </w:sdt>
    </w:p>
    <w:p w14:paraId="2E0B42DA" w14:textId="29709A64" w:rsidR="008E6B4A" w:rsidRPr="00B41978" w:rsidRDefault="008E6B4A" w:rsidP="008E6B4A">
      <w:pPr>
        <w:pStyle w:val="Nagwek3"/>
        <w:rPr>
          <w:sz w:val="36"/>
          <w:szCs w:val="36"/>
        </w:rPr>
      </w:pPr>
      <w:r>
        <w:rPr>
          <w:sz w:val="36"/>
          <w:szCs w:val="36"/>
        </w:rPr>
        <w:t>Termin wizyty (min. 3 dni od dnia dostarczenia zgłoszenia)</w:t>
      </w:r>
    </w:p>
    <w:p w14:paraId="01106F3B" w14:textId="77777777" w:rsidR="008E6B4A" w:rsidRPr="00E40AB9" w:rsidRDefault="008E6B4A" w:rsidP="008E6B4A">
      <w:pPr>
        <w:pStyle w:val="Nagwek3"/>
        <w:sectPr w:rsidR="008E6B4A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23514E37" w14:textId="0B9AD90D" w:rsidR="00F42191" w:rsidRPr="00B41978" w:rsidRDefault="00EC3018" w:rsidP="008E6B4A">
      <w:pPr>
        <w:rPr>
          <w:sz w:val="28"/>
          <w:szCs w:val="28"/>
        </w:rPr>
      </w:pPr>
      <w:r w:rsidRPr="00EC3018">
        <w:rPr>
          <w:sz w:val="28"/>
          <w:szCs w:val="28"/>
        </w:rPr>
        <w:t>Proponow</w:t>
      </w:r>
      <w:r>
        <w:rPr>
          <w:sz w:val="28"/>
          <w:szCs w:val="28"/>
        </w:rPr>
        <w:t>ana data</w:t>
      </w:r>
      <w:r w:rsidR="008E6B4A">
        <w:rPr>
          <w:sz w:val="28"/>
          <w:szCs w:val="28"/>
        </w:rPr>
        <w:t xml:space="preserve"> wizyty</w:t>
      </w:r>
      <w:r w:rsidR="00F42191" w:rsidRPr="00B41978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391185762"/>
          <w:placeholder>
            <w:docPart w:val="192B2E2B2F664DF99AF982210AA527C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EC3018">
            <w:rPr>
              <w:rStyle w:val="Tekstzastpczy"/>
              <w:sz w:val="28"/>
              <w:szCs w:val="28"/>
              <w:shd w:val="clear" w:color="auto" w:fill="E2E9F6"/>
            </w:rPr>
            <w:t>Kliknij tutaj, aby wprowadzić datę.</w:t>
          </w:r>
        </w:sdtContent>
      </w:sdt>
    </w:p>
    <w:p w14:paraId="53E15B31" w14:textId="39420EF2" w:rsidR="00EC3018" w:rsidRPr="00B41978" w:rsidRDefault="00466497" w:rsidP="00EC3018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Proponowana godzina wizyty</w:t>
      </w:r>
      <w:r w:rsidR="00EC3018"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-1887326052"/>
          <w:placeholder>
            <w:docPart w:val="B6105CCB7DA04E4D87A01FF9F27DF889"/>
          </w:placeholder>
          <w:showingPlcHdr/>
          <w:dropDownList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</w:dropDownList>
        </w:sdtPr>
        <w:sdtEndPr>
          <w:rPr>
            <w:rStyle w:val="Tekstzastpczy"/>
          </w:rPr>
        </w:sdtEndPr>
        <w:sdtContent>
          <w:r w:rsidR="008E6B4A">
            <w:rPr>
              <w:rStyle w:val="Tekstzastpczy"/>
              <w:sz w:val="28"/>
              <w:szCs w:val="28"/>
              <w:shd w:val="clear" w:color="auto" w:fill="E2E9F6"/>
            </w:rPr>
            <w:t>Kliknij tutaj aby wprowadzić godzinę</w:t>
          </w:r>
          <w:r w:rsidR="00EC3018" w:rsidRPr="00B41978">
            <w:rPr>
              <w:rStyle w:val="Tekstzastpczy"/>
              <w:sz w:val="28"/>
              <w:szCs w:val="28"/>
              <w:shd w:val="clear" w:color="auto" w:fill="E2E9F6"/>
            </w:rPr>
            <w:t>.</w:t>
          </w:r>
        </w:sdtContent>
      </w:sdt>
    </w:p>
    <w:p w14:paraId="084928B2" w14:textId="76AFF141" w:rsidR="00542B2F" w:rsidRDefault="008E6B4A" w:rsidP="00EC3018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Uwagi</w:t>
      </w:r>
      <w:r w:rsidR="0052553F">
        <w:rPr>
          <w:sz w:val="28"/>
          <w:szCs w:val="28"/>
        </w:rPr>
        <w:t>:</w:t>
      </w:r>
      <w:r w:rsidR="00EF2742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1157656133"/>
          <w:placeholder>
            <w:docPart w:val="543D7D0EF4F941A2841B7DF68B189D7E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B41978" w:rsidRPr="00B41978">
            <w:rPr>
              <w:rStyle w:val="Tekstzastpczy"/>
              <w:sz w:val="28"/>
              <w:szCs w:val="28"/>
              <w:shd w:val="clear" w:color="auto" w:fill="E2E9F6"/>
            </w:rPr>
            <w:t>Kliknij tutaj i wpisz tekst</w:t>
          </w:r>
        </w:sdtContent>
      </w:sdt>
    </w:p>
    <w:p w14:paraId="789033B2" w14:textId="77777777" w:rsidR="0052553F" w:rsidRDefault="0052553F" w:rsidP="00B41978">
      <w:pPr>
        <w:rPr>
          <w:rStyle w:val="A-autouzupenieniegranat"/>
          <w:sz w:val="28"/>
          <w:szCs w:val="28"/>
        </w:rPr>
        <w:sectPr w:rsidR="0052553F" w:rsidSect="00514898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7C3A1B83" w14:textId="77777777" w:rsidR="00542B2F" w:rsidRPr="00542B2F" w:rsidRDefault="00542B2F" w:rsidP="00542B2F">
      <w:pPr>
        <w:pStyle w:val="Nagwek1"/>
        <w:spacing w:before="0" w:line="360" w:lineRule="auto"/>
        <w:rPr>
          <w:color w:val="2E74B5" w:themeColor="accent1" w:themeShade="BF"/>
          <w:sz w:val="48"/>
          <w:szCs w:val="48"/>
        </w:rPr>
      </w:pPr>
      <w:r w:rsidRPr="00542B2F">
        <w:rPr>
          <w:color w:val="2E74B5" w:themeColor="accent1" w:themeShade="BF"/>
          <w:sz w:val="48"/>
          <w:szCs w:val="48"/>
        </w:rPr>
        <w:lastRenderedPageBreak/>
        <w:t>Klauzula informacyjna</w:t>
      </w:r>
    </w:p>
    <w:p w14:paraId="5C3E67E0" w14:textId="77777777" w:rsidR="00542B2F" w:rsidRPr="00542B2F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 w:rsidRPr="00542B2F">
        <w:rPr>
          <w:rFonts w:ascii="Calibri" w:hAnsi="Calibri"/>
          <w:b/>
          <w:sz w:val="24"/>
          <w:szCs w:val="24"/>
          <w:u w:val="single"/>
        </w:rPr>
        <w:t>Informacje i dane do kontaktów w sprawie danych osobowych</w:t>
      </w:r>
    </w:p>
    <w:p w14:paraId="0F874E61" w14:textId="77777777" w:rsidR="006A4FA8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Administratorem danych osobowych jest Kancelaria Prezesa Rady Ministrów, Aleje Ujazdowskie 1/3, 00-583, Warszawa, e-mail: </w:t>
      </w:r>
      <w:hyperlink r:id="rId7" w:history="1">
        <w:r w:rsidRPr="00542B2F">
          <w:rPr>
            <w:rFonts w:ascii="Calibri" w:hAnsi="Calibri"/>
            <w:color w:val="0000FF"/>
            <w:sz w:val="24"/>
            <w:szCs w:val="24"/>
            <w:u w:val="single"/>
          </w:rPr>
          <w:t>AD@kprm.gov.pl</w:t>
        </w:r>
      </w:hyperlink>
      <w:r w:rsidRPr="00542B2F">
        <w:rPr>
          <w:rFonts w:ascii="Calibri" w:hAnsi="Calibri"/>
          <w:sz w:val="24"/>
          <w:szCs w:val="24"/>
        </w:rPr>
        <w:t xml:space="preserve">. </w:t>
      </w:r>
    </w:p>
    <w:p w14:paraId="3B501A71" w14:textId="54D688AC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Dane kontaktowe do Inspektora Ochrony Danych: Inspektor Ochrony Danych, Kancelaria Prezesa Rady Ministrów, Aleje Ujazdowskie 1/3, 00-583, Warszawa, e-mail: </w:t>
      </w:r>
      <w:hyperlink r:id="rId8" w:history="1">
        <w:r w:rsidRPr="00542B2F">
          <w:rPr>
            <w:rFonts w:ascii="Calibri" w:hAnsi="Calibri"/>
            <w:color w:val="0000FF"/>
            <w:sz w:val="24"/>
            <w:szCs w:val="24"/>
            <w:u w:val="single"/>
          </w:rPr>
          <w:t>IOD@kprm.gov.pl</w:t>
        </w:r>
      </w:hyperlink>
      <w:r w:rsidRPr="00542B2F">
        <w:rPr>
          <w:rFonts w:ascii="Calibri" w:hAnsi="Calibri"/>
          <w:sz w:val="24"/>
          <w:szCs w:val="24"/>
        </w:rPr>
        <w:t>.</w:t>
      </w:r>
    </w:p>
    <w:p w14:paraId="0B1325C3" w14:textId="77777777" w:rsidR="00542B2F" w:rsidRPr="00542B2F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 w:rsidRPr="00542B2F">
        <w:rPr>
          <w:rFonts w:ascii="Calibri" w:hAnsi="Calibri"/>
          <w:b/>
          <w:sz w:val="24"/>
          <w:szCs w:val="24"/>
          <w:u w:val="single"/>
        </w:rPr>
        <w:t>Informacje dotyczące przetwarzanych danych osobowych</w:t>
      </w:r>
    </w:p>
    <w:p w14:paraId="789C72F7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ani/Pana dane osobowe są przetwarzane w celu rozpatrywania i załatwiania korespondencji wpływającej do KPRM a podstawą prawną ich przetwarzania jest obowiązek prawny spoczywający na administratorze danych osobowych, który wynika z  przepisów o postępowaniu administracyjnym, i petycjach, a także wykonywanie zadań realizowanych w interesie publicznym lub w ramach sprawowania władzy publicznej.</w:t>
      </w:r>
    </w:p>
    <w:p w14:paraId="24F378B9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Dane osobowe będą przetwarzane przez okres rozpatrywania i załatwienia korespondencji wpływającej oraz po ich załatwieniu zgodnie z przepisami dotyczącymi archiwizacji.</w:t>
      </w:r>
    </w:p>
    <w:p w14:paraId="2B6B28F3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odanie danych osobowych jest wymogiem ustawowym, a konsekwencją ich niepodania może być nierozpatrzenie korespondencji wpływającej.</w:t>
      </w:r>
    </w:p>
    <w:p w14:paraId="490EC0A7" w14:textId="77777777" w:rsidR="00542B2F" w:rsidRPr="00542B2F" w:rsidRDefault="00542B2F" w:rsidP="00542B2F">
      <w:pPr>
        <w:spacing w:after="120" w:line="276" w:lineRule="auto"/>
        <w:contextualSpacing/>
        <w:mirrorIndents/>
        <w:rPr>
          <w:rFonts w:ascii="Calibri" w:eastAsia="Calibri" w:hAnsi="Calibri"/>
          <w:b/>
          <w:sz w:val="24"/>
          <w:szCs w:val="24"/>
          <w:u w:val="single"/>
        </w:rPr>
      </w:pPr>
      <w:r w:rsidRPr="00542B2F">
        <w:rPr>
          <w:rFonts w:ascii="Calibri" w:eastAsia="Calibri" w:hAnsi="Calibri"/>
          <w:b/>
          <w:sz w:val="24"/>
          <w:szCs w:val="24"/>
          <w:u w:val="single"/>
        </w:rPr>
        <w:t>Odbiorcy danych osobowych</w:t>
      </w:r>
    </w:p>
    <w:p w14:paraId="4546197B" w14:textId="77777777" w:rsidR="006A4FA8" w:rsidRDefault="00542B2F" w:rsidP="006A4FA8">
      <w:pPr>
        <w:spacing w:after="120" w:line="276" w:lineRule="auto"/>
        <w:mirrorIndents/>
        <w:rPr>
          <w:rFonts w:ascii="Calibri" w:eastAsia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. </w:t>
      </w:r>
    </w:p>
    <w:p w14:paraId="16AA99CD" w14:textId="2D4C6C36" w:rsidR="00542B2F" w:rsidRDefault="00542B2F" w:rsidP="006A4FA8">
      <w:pPr>
        <w:spacing w:after="120" w:line="276" w:lineRule="auto"/>
        <w:mirrorIndents/>
        <w:rPr>
          <w:rFonts w:ascii="Calibri" w:eastAsia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>Dane osobowe są przekazywane do podmiotów przetwarzających dane w imieniu administratora danych osobowych, posiadających up</w:t>
      </w:r>
      <w:r>
        <w:rPr>
          <w:rFonts w:ascii="Calibri" w:eastAsia="Calibri" w:hAnsi="Calibri"/>
          <w:sz w:val="24"/>
          <w:szCs w:val="24"/>
        </w:rPr>
        <w:t>rawnienia do ich przetwarzania.</w:t>
      </w:r>
    </w:p>
    <w:p w14:paraId="564FD344" w14:textId="77777777" w:rsidR="00542B2F" w:rsidRPr="006A4FA8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</w:rPr>
      </w:pPr>
      <w:r w:rsidRPr="006A4FA8">
        <w:rPr>
          <w:rFonts w:ascii="Calibri" w:hAnsi="Calibri"/>
          <w:b/>
          <w:sz w:val="24"/>
          <w:szCs w:val="24"/>
        </w:rPr>
        <w:t>Prawa osoby, której dane dotyczą</w:t>
      </w:r>
    </w:p>
    <w:p w14:paraId="7F0CB929" w14:textId="4F68AA80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Przysługuje Pani/Panu prawo do żądania od administratora danych osobowych: </w:t>
      </w:r>
    </w:p>
    <w:p w14:paraId="26284DBC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• dostępu do swoich danych osobowych, </w:t>
      </w:r>
    </w:p>
    <w:p w14:paraId="733AF83D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• ich sprostowania, </w:t>
      </w:r>
    </w:p>
    <w:p w14:paraId="38523F49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• ograniczenia ich przetwarzania,</w:t>
      </w:r>
    </w:p>
    <w:p w14:paraId="4652A890" w14:textId="77777777" w:rsidR="00542B2F" w:rsidRPr="00542B2F" w:rsidRDefault="00542B2F" w:rsidP="006A4FA8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• przeniesienia danych do innego administratora danych osobowych.</w:t>
      </w:r>
    </w:p>
    <w:p w14:paraId="6C197C5E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Żądanie realizacji wyżej wymienionych praw proszę przesłać w formie pisemnej do administratora danych osobowych (adres podany wyżej, z dopiskiem „Ochrona danych osobowych”). </w:t>
      </w:r>
    </w:p>
    <w:p w14:paraId="28C51D1C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rzysługuje Pani/Panu prawo do wniesienia skargi do organu nadzorczego, tj. Prezesa Urzędu Ochrony Danych Osobowych.</w:t>
      </w:r>
    </w:p>
    <w:p w14:paraId="2CFA717F" w14:textId="77777777" w:rsidR="00542B2F" w:rsidRPr="00542B2F" w:rsidRDefault="00542B2F" w:rsidP="00542B2F">
      <w:pPr>
        <w:spacing w:after="120" w:line="276" w:lineRule="auto"/>
        <w:contextualSpacing/>
        <w:mirrorIndents/>
        <w:rPr>
          <w:rFonts w:ascii="Calibri" w:eastAsia="Calibri" w:hAnsi="Calibri"/>
          <w:b/>
          <w:sz w:val="24"/>
          <w:szCs w:val="24"/>
          <w:u w:val="single"/>
        </w:rPr>
      </w:pPr>
      <w:r w:rsidRPr="00542B2F">
        <w:rPr>
          <w:rFonts w:ascii="Calibri" w:eastAsia="Calibri" w:hAnsi="Calibri"/>
          <w:b/>
          <w:sz w:val="24"/>
          <w:szCs w:val="24"/>
          <w:u w:val="single"/>
        </w:rPr>
        <w:t>Informacje o zautomatyzowanym podejmowaniu decyzji, w tym profilowaniu</w:t>
      </w:r>
    </w:p>
    <w:p w14:paraId="6796B664" w14:textId="4EED663E" w:rsidR="00A91BF7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>Pani/Pana dane osobowe nie będą podlegały zautomatyzowanemu podejmowaniu decyzji, w tym profilowaniu.</w:t>
      </w:r>
    </w:p>
    <w:sectPr w:rsidR="00A91BF7" w:rsidRPr="00542B2F" w:rsidSect="00542B2F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57F7" w14:textId="77777777" w:rsidR="00A94497" w:rsidRDefault="00A94497" w:rsidP="00B77674">
      <w:pPr>
        <w:spacing w:after="0" w:line="240" w:lineRule="auto"/>
      </w:pPr>
      <w:r>
        <w:separator/>
      </w:r>
    </w:p>
  </w:endnote>
  <w:endnote w:type="continuationSeparator" w:id="0">
    <w:p w14:paraId="4A98C1CE" w14:textId="77777777" w:rsidR="00A94497" w:rsidRDefault="00A94497" w:rsidP="00B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3A4D" w14:textId="77777777" w:rsidR="00A94497" w:rsidRDefault="00A94497" w:rsidP="00B77674">
      <w:pPr>
        <w:spacing w:after="0" w:line="240" w:lineRule="auto"/>
      </w:pPr>
      <w:r>
        <w:separator/>
      </w:r>
    </w:p>
  </w:footnote>
  <w:footnote w:type="continuationSeparator" w:id="0">
    <w:p w14:paraId="5C7371B4" w14:textId="77777777" w:rsidR="00A94497" w:rsidRDefault="00A94497" w:rsidP="00B7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90"/>
    <w:rsid w:val="000007CA"/>
    <w:rsid w:val="00001823"/>
    <w:rsid w:val="000027C6"/>
    <w:rsid w:val="00002AD1"/>
    <w:rsid w:val="00004D2F"/>
    <w:rsid w:val="0000512F"/>
    <w:rsid w:val="00006E62"/>
    <w:rsid w:val="00014500"/>
    <w:rsid w:val="0002653C"/>
    <w:rsid w:val="00027BA4"/>
    <w:rsid w:val="000339DB"/>
    <w:rsid w:val="000413C7"/>
    <w:rsid w:val="00044B73"/>
    <w:rsid w:val="00056659"/>
    <w:rsid w:val="000600A0"/>
    <w:rsid w:val="00061606"/>
    <w:rsid w:val="00062334"/>
    <w:rsid w:val="000629E4"/>
    <w:rsid w:val="00063A68"/>
    <w:rsid w:val="00064396"/>
    <w:rsid w:val="00066E93"/>
    <w:rsid w:val="00070622"/>
    <w:rsid w:val="0007328A"/>
    <w:rsid w:val="00077987"/>
    <w:rsid w:val="00082175"/>
    <w:rsid w:val="00083934"/>
    <w:rsid w:val="00083D6B"/>
    <w:rsid w:val="00084711"/>
    <w:rsid w:val="00085841"/>
    <w:rsid w:val="00085994"/>
    <w:rsid w:val="00086272"/>
    <w:rsid w:val="0009205A"/>
    <w:rsid w:val="00096A7B"/>
    <w:rsid w:val="00097A15"/>
    <w:rsid w:val="000A07CF"/>
    <w:rsid w:val="000A09A5"/>
    <w:rsid w:val="000B02C9"/>
    <w:rsid w:val="000B696F"/>
    <w:rsid w:val="000B7663"/>
    <w:rsid w:val="000C1822"/>
    <w:rsid w:val="000C736D"/>
    <w:rsid w:val="000C77E9"/>
    <w:rsid w:val="000C7AE5"/>
    <w:rsid w:val="000D2037"/>
    <w:rsid w:val="000D44CE"/>
    <w:rsid w:val="000F4BFE"/>
    <w:rsid w:val="00100B40"/>
    <w:rsid w:val="00100C29"/>
    <w:rsid w:val="0010175F"/>
    <w:rsid w:val="001068A1"/>
    <w:rsid w:val="00113231"/>
    <w:rsid w:val="00127F32"/>
    <w:rsid w:val="0013051B"/>
    <w:rsid w:val="00140B22"/>
    <w:rsid w:val="001412AB"/>
    <w:rsid w:val="00143E95"/>
    <w:rsid w:val="00146CF5"/>
    <w:rsid w:val="00150F92"/>
    <w:rsid w:val="00156B61"/>
    <w:rsid w:val="00157B28"/>
    <w:rsid w:val="00163FCF"/>
    <w:rsid w:val="00164C03"/>
    <w:rsid w:val="00164F90"/>
    <w:rsid w:val="0016693F"/>
    <w:rsid w:val="001673BC"/>
    <w:rsid w:val="001674E8"/>
    <w:rsid w:val="00172B34"/>
    <w:rsid w:val="00174E9B"/>
    <w:rsid w:val="0017591A"/>
    <w:rsid w:val="001807A3"/>
    <w:rsid w:val="00180A6C"/>
    <w:rsid w:val="00181A46"/>
    <w:rsid w:val="00181E9D"/>
    <w:rsid w:val="00182EF1"/>
    <w:rsid w:val="001832B0"/>
    <w:rsid w:val="00183669"/>
    <w:rsid w:val="00186F21"/>
    <w:rsid w:val="00192699"/>
    <w:rsid w:val="001944E4"/>
    <w:rsid w:val="001A732C"/>
    <w:rsid w:val="001B56BD"/>
    <w:rsid w:val="001B6530"/>
    <w:rsid w:val="001C4D73"/>
    <w:rsid w:val="001D0438"/>
    <w:rsid w:val="001D3977"/>
    <w:rsid w:val="001D5CE2"/>
    <w:rsid w:val="001E11BB"/>
    <w:rsid w:val="001F116E"/>
    <w:rsid w:val="001F2D65"/>
    <w:rsid w:val="001F64A0"/>
    <w:rsid w:val="00204B88"/>
    <w:rsid w:val="00204CA9"/>
    <w:rsid w:val="00205CC0"/>
    <w:rsid w:val="00210872"/>
    <w:rsid w:val="00210D57"/>
    <w:rsid w:val="00215AC0"/>
    <w:rsid w:val="0022429D"/>
    <w:rsid w:val="002270F4"/>
    <w:rsid w:val="002306E4"/>
    <w:rsid w:val="00232835"/>
    <w:rsid w:val="0023337E"/>
    <w:rsid w:val="0024109A"/>
    <w:rsid w:val="00254523"/>
    <w:rsid w:val="0025587B"/>
    <w:rsid w:val="00256757"/>
    <w:rsid w:val="00266D5B"/>
    <w:rsid w:val="0027004A"/>
    <w:rsid w:val="0027039D"/>
    <w:rsid w:val="00270D38"/>
    <w:rsid w:val="002812A2"/>
    <w:rsid w:val="00283FB0"/>
    <w:rsid w:val="0028434F"/>
    <w:rsid w:val="0029081D"/>
    <w:rsid w:val="00294A06"/>
    <w:rsid w:val="00295B19"/>
    <w:rsid w:val="0029731F"/>
    <w:rsid w:val="002977C8"/>
    <w:rsid w:val="002A1574"/>
    <w:rsid w:val="002A18DA"/>
    <w:rsid w:val="002A1D71"/>
    <w:rsid w:val="002A40D3"/>
    <w:rsid w:val="002B2ABA"/>
    <w:rsid w:val="002B5427"/>
    <w:rsid w:val="002C3A39"/>
    <w:rsid w:val="002D0340"/>
    <w:rsid w:val="002D114C"/>
    <w:rsid w:val="002D63AC"/>
    <w:rsid w:val="002E30CF"/>
    <w:rsid w:val="002E5395"/>
    <w:rsid w:val="002F15E9"/>
    <w:rsid w:val="002F1BA7"/>
    <w:rsid w:val="002F2AFA"/>
    <w:rsid w:val="002F3DBE"/>
    <w:rsid w:val="002F677F"/>
    <w:rsid w:val="00303366"/>
    <w:rsid w:val="00303CF4"/>
    <w:rsid w:val="0030425C"/>
    <w:rsid w:val="003048BA"/>
    <w:rsid w:val="00305387"/>
    <w:rsid w:val="003063C8"/>
    <w:rsid w:val="003065B0"/>
    <w:rsid w:val="0031038D"/>
    <w:rsid w:val="00313CB6"/>
    <w:rsid w:val="003225ED"/>
    <w:rsid w:val="0032577E"/>
    <w:rsid w:val="00331FA1"/>
    <w:rsid w:val="00334B4A"/>
    <w:rsid w:val="003373E7"/>
    <w:rsid w:val="00337945"/>
    <w:rsid w:val="00344DA1"/>
    <w:rsid w:val="00347AFB"/>
    <w:rsid w:val="00355CAD"/>
    <w:rsid w:val="00361265"/>
    <w:rsid w:val="00365A2A"/>
    <w:rsid w:val="00367DF5"/>
    <w:rsid w:val="00371211"/>
    <w:rsid w:val="003777FC"/>
    <w:rsid w:val="00383018"/>
    <w:rsid w:val="00386FE0"/>
    <w:rsid w:val="00387432"/>
    <w:rsid w:val="00387ABE"/>
    <w:rsid w:val="00397EB6"/>
    <w:rsid w:val="003A3F67"/>
    <w:rsid w:val="003A7FE1"/>
    <w:rsid w:val="003B0FD8"/>
    <w:rsid w:val="003B3049"/>
    <w:rsid w:val="003B3099"/>
    <w:rsid w:val="003B4944"/>
    <w:rsid w:val="003B6C02"/>
    <w:rsid w:val="003D5796"/>
    <w:rsid w:val="003E5D6B"/>
    <w:rsid w:val="003F04E3"/>
    <w:rsid w:val="003F0F5C"/>
    <w:rsid w:val="003F4922"/>
    <w:rsid w:val="003F7EF5"/>
    <w:rsid w:val="004128A5"/>
    <w:rsid w:val="0041617A"/>
    <w:rsid w:val="0042106A"/>
    <w:rsid w:val="00427897"/>
    <w:rsid w:val="00440092"/>
    <w:rsid w:val="004402FB"/>
    <w:rsid w:val="00442093"/>
    <w:rsid w:val="00442F1A"/>
    <w:rsid w:val="004459AA"/>
    <w:rsid w:val="00451280"/>
    <w:rsid w:val="00451DE9"/>
    <w:rsid w:val="004532D2"/>
    <w:rsid w:val="0045419E"/>
    <w:rsid w:val="004559CE"/>
    <w:rsid w:val="00457480"/>
    <w:rsid w:val="00457A1F"/>
    <w:rsid w:val="0046204C"/>
    <w:rsid w:val="004621D9"/>
    <w:rsid w:val="00462B32"/>
    <w:rsid w:val="00466497"/>
    <w:rsid w:val="004668D4"/>
    <w:rsid w:val="00471812"/>
    <w:rsid w:val="00472623"/>
    <w:rsid w:val="00474299"/>
    <w:rsid w:val="00483209"/>
    <w:rsid w:val="00485B03"/>
    <w:rsid w:val="00486D41"/>
    <w:rsid w:val="0049328A"/>
    <w:rsid w:val="004A1131"/>
    <w:rsid w:val="004A1550"/>
    <w:rsid w:val="004A33D6"/>
    <w:rsid w:val="004A359B"/>
    <w:rsid w:val="004B1F17"/>
    <w:rsid w:val="004B21E2"/>
    <w:rsid w:val="004B3B01"/>
    <w:rsid w:val="004B4BB9"/>
    <w:rsid w:val="004B5FF5"/>
    <w:rsid w:val="004B6DE6"/>
    <w:rsid w:val="004C3419"/>
    <w:rsid w:val="004C5BAA"/>
    <w:rsid w:val="004C7FE8"/>
    <w:rsid w:val="004D2A25"/>
    <w:rsid w:val="004D4A05"/>
    <w:rsid w:val="004D4BD3"/>
    <w:rsid w:val="004D6903"/>
    <w:rsid w:val="004D73EB"/>
    <w:rsid w:val="004D76E2"/>
    <w:rsid w:val="004E04C2"/>
    <w:rsid w:val="004E4798"/>
    <w:rsid w:val="004E693E"/>
    <w:rsid w:val="005014CF"/>
    <w:rsid w:val="00503818"/>
    <w:rsid w:val="005131A9"/>
    <w:rsid w:val="00514898"/>
    <w:rsid w:val="005230EF"/>
    <w:rsid w:val="00523372"/>
    <w:rsid w:val="0052553F"/>
    <w:rsid w:val="005319EE"/>
    <w:rsid w:val="00535786"/>
    <w:rsid w:val="005365DF"/>
    <w:rsid w:val="00536CF0"/>
    <w:rsid w:val="0054004D"/>
    <w:rsid w:val="00540E55"/>
    <w:rsid w:val="005418C2"/>
    <w:rsid w:val="00542B2F"/>
    <w:rsid w:val="0055031F"/>
    <w:rsid w:val="00552D00"/>
    <w:rsid w:val="00553D99"/>
    <w:rsid w:val="00555A6B"/>
    <w:rsid w:val="00556F5F"/>
    <w:rsid w:val="00560F09"/>
    <w:rsid w:val="005651DC"/>
    <w:rsid w:val="00571D6D"/>
    <w:rsid w:val="00572043"/>
    <w:rsid w:val="005808D4"/>
    <w:rsid w:val="00583713"/>
    <w:rsid w:val="00583A0E"/>
    <w:rsid w:val="00586DDE"/>
    <w:rsid w:val="005873FC"/>
    <w:rsid w:val="00590C37"/>
    <w:rsid w:val="005911E6"/>
    <w:rsid w:val="005957AC"/>
    <w:rsid w:val="005964DC"/>
    <w:rsid w:val="0059699F"/>
    <w:rsid w:val="00597A89"/>
    <w:rsid w:val="005A1AB7"/>
    <w:rsid w:val="005A5AC9"/>
    <w:rsid w:val="005A77E0"/>
    <w:rsid w:val="005B34D6"/>
    <w:rsid w:val="005B735D"/>
    <w:rsid w:val="005B750E"/>
    <w:rsid w:val="005C0B6F"/>
    <w:rsid w:val="005C2A67"/>
    <w:rsid w:val="005D067F"/>
    <w:rsid w:val="005D385D"/>
    <w:rsid w:val="005D554C"/>
    <w:rsid w:val="005D673A"/>
    <w:rsid w:val="005E22DB"/>
    <w:rsid w:val="005E3122"/>
    <w:rsid w:val="005E54CA"/>
    <w:rsid w:val="005E7724"/>
    <w:rsid w:val="005F09FE"/>
    <w:rsid w:val="005F3F61"/>
    <w:rsid w:val="0060050C"/>
    <w:rsid w:val="0060512E"/>
    <w:rsid w:val="00610829"/>
    <w:rsid w:val="00613E61"/>
    <w:rsid w:val="006246F8"/>
    <w:rsid w:val="00630EAE"/>
    <w:rsid w:val="006311DA"/>
    <w:rsid w:val="00631AF8"/>
    <w:rsid w:val="00637B63"/>
    <w:rsid w:val="00637CAE"/>
    <w:rsid w:val="00637CB3"/>
    <w:rsid w:val="0064145A"/>
    <w:rsid w:val="006433E3"/>
    <w:rsid w:val="0064397D"/>
    <w:rsid w:val="00643BC6"/>
    <w:rsid w:val="0064490C"/>
    <w:rsid w:val="00646AA0"/>
    <w:rsid w:val="00650C43"/>
    <w:rsid w:val="00652663"/>
    <w:rsid w:val="00654D04"/>
    <w:rsid w:val="00655860"/>
    <w:rsid w:val="0066614E"/>
    <w:rsid w:val="00677BE6"/>
    <w:rsid w:val="00677D57"/>
    <w:rsid w:val="00687A31"/>
    <w:rsid w:val="00691E05"/>
    <w:rsid w:val="00692F35"/>
    <w:rsid w:val="00694494"/>
    <w:rsid w:val="006A29ED"/>
    <w:rsid w:val="006A4FA8"/>
    <w:rsid w:val="006A6686"/>
    <w:rsid w:val="006A6DB1"/>
    <w:rsid w:val="006A7E0B"/>
    <w:rsid w:val="006B078E"/>
    <w:rsid w:val="006B3D31"/>
    <w:rsid w:val="006B75DA"/>
    <w:rsid w:val="006C078F"/>
    <w:rsid w:val="006C46F3"/>
    <w:rsid w:val="006C5BD7"/>
    <w:rsid w:val="006D6481"/>
    <w:rsid w:val="006E199E"/>
    <w:rsid w:val="006E5B65"/>
    <w:rsid w:val="006E75AB"/>
    <w:rsid w:val="006E77DE"/>
    <w:rsid w:val="006E795A"/>
    <w:rsid w:val="006F4CE8"/>
    <w:rsid w:val="00700539"/>
    <w:rsid w:val="007032D4"/>
    <w:rsid w:val="00705B36"/>
    <w:rsid w:val="0070722A"/>
    <w:rsid w:val="007148C9"/>
    <w:rsid w:val="00716189"/>
    <w:rsid w:val="00721442"/>
    <w:rsid w:val="00721832"/>
    <w:rsid w:val="00723270"/>
    <w:rsid w:val="00726E67"/>
    <w:rsid w:val="00731CB7"/>
    <w:rsid w:val="007338CF"/>
    <w:rsid w:val="0073610B"/>
    <w:rsid w:val="00742E09"/>
    <w:rsid w:val="0074599D"/>
    <w:rsid w:val="00747B41"/>
    <w:rsid w:val="00751E46"/>
    <w:rsid w:val="007545A4"/>
    <w:rsid w:val="0076363D"/>
    <w:rsid w:val="00765D3A"/>
    <w:rsid w:val="00767137"/>
    <w:rsid w:val="0077339A"/>
    <w:rsid w:val="0077580D"/>
    <w:rsid w:val="00777D5E"/>
    <w:rsid w:val="00780AB4"/>
    <w:rsid w:val="00784E75"/>
    <w:rsid w:val="0079313C"/>
    <w:rsid w:val="00794B1F"/>
    <w:rsid w:val="00796BD2"/>
    <w:rsid w:val="007A2DD6"/>
    <w:rsid w:val="007A3205"/>
    <w:rsid w:val="007A4314"/>
    <w:rsid w:val="007A68BB"/>
    <w:rsid w:val="007A7402"/>
    <w:rsid w:val="007A79C8"/>
    <w:rsid w:val="007B132A"/>
    <w:rsid w:val="007B2311"/>
    <w:rsid w:val="007C01F5"/>
    <w:rsid w:val="007C03B3"/>
    <w:rsid w:val="007C0960"/>
    <w:rsid w:val="007C4FDC"/>
    <w:rsid w:val="007C5D08"/>
    <w:rsid w:val="007C7973"/>
    <w:rsid w:val="007C7A7F"/>
    <w:rsid w:val="007C7BF0"/>
    <w:rsid w:val="007D07C2"/>
    <w:rsid w:val="007D53FF"/>
    <w:rsid w:val="007E4743"/>
    <w:rsid w:val="007E4A1F"/>
    <w:rsid w:val="007F0245"/>
    <w:rsid w:val="007F1CA6"/>
    <w:rsid w:val="007F3626"/>
    <w:rsid w:val="007F7CF5"/>
    <w:rsid w:val="007F7EBA"/>
    <w:rsid w:val="008003B3"/>
    <w:rsid w:val="008004F5"/>
    <w:rsid w:val="008006FE"/>
    <w:rsid w:val="00801523"/>
    <w:rsid w:val="00802973"/>
    <w:rsid w:val="00811BD8"/>
    <w:rsid w:val="00811F01"/>
    <w:rsid w:val="00813884"/>
    <w:rsid w:val="00820945"/>
    <w:rsid w:val="00826D85"/>
    <w:rsid w:val="0083726C"/>
    <w:rsid w:val="00841A90"/>
    <w:rsid w:val="00843EC7"/>
    <w:rsid w:val="0084627A"/>
    <w:rsid w:val="00852006"/>
    <w:rsid w:val="00852F05"/>
    <w:rsid w:val="008534CA"/>
    <w:rsid w:val="00855F6B"/>
    <w:rsid w:val="0086214A"/>
    <w:rsid w:val="00871084"/>
    <w:rsid w:val="008739CF"/>
    <w:rsid w:val="00873C9F"/>
    <w:rsid w:val="0087530C"/>
    <w:rsid w:val="0087569C"/>
    <w:rsid w:val="008759BB"/>
    <w:rsid w:val="008766BE"/>
    <w:rsid w:val="00877D95"/>
    <w:rsid w:val="00882E62"/>
    <w:rsid w:val="008834F1"/>
    <w:rsid w:val="008837AD"/>
    <w:rsid w:val="00892233"/>
    <w:rsid w:val="008979E2"/>
    <w:rsid w:val="008A31A6"/>
    <w:rsid w:val="008A3BC2"/>
    <w:rsid w:val="008A582F"/>
    <w:rsid w:val="008B1B48"/>
    <w:rsid w:val="008B5D99"/>
    <w:rsid w:val="008B5EB8"/>
    <w:rsid w:val="008B6FDD"/>
    <w:rsid w:val="008C1765"/>
    <w:rsid w:val="008C19A2"/>
    <w:rsid w:val="008C1F38"/>
    <w:rsid w:val="008C43E5"/>
    <w:rsid w:val="008C5F80"/>
    <w:rsid w:val="008C6582"/>
    <w:rsid w:val="008C79B8"/>
    <w:rsid w:val="008D20F8"/>
    <w:rsid w:val="008D5E2D"/>
    <w:rsid w:val="008D700D"/>
    <w:rsid w:val="008E1683"/>
    <w:rsid w:val="008E56EE"/>
    <w:rsid w:val="008E6B4A"/>
    <w:rsid w:val="008F3080"/>
    <w:rsid w:val="008F607D"/>
    <w:rsid w:val="008F7911"/>
    <w:rsid w:val="00901D8F"/>
    <w:rsid w:val="00906300"/>
    <w:rsid w:val="00907FBF"/>
    <w:rsid w:val="009136B6"/>
    <w:rsid w:val="00917C11"/>
    <w:rsid w:val="0092186C"/>
    <w:rsid w:val="00925169"/>
    <w:rsid w:val="00930167"/>
    <w:rsid w:val="00930B7C"/>
    <w:rsid w:val="00930D18"/>
    <w:rsid w:val="00931F8E"/>
    <w:rsid w:val="00932BFD"/>
    <w:rsid w:val="00943F31"/>
    <w:rsid w:val="00944FC2"/>
    <w:rsid w:val="00950418"/>
    <w:rsid w:val="00952039"/>
    <w:rsid w:val="00952CE2"/>
    <w:rsid w:val="00953BB9"/>
    <w:rsid w:val="0095471D"/>
    <w:rsid w:val="009571F2"/>
    <w:rsid w:val="009578E1"/>
    <w:rsid w:val="00961F75"/>
    <w:rsid w:val="0096706D"/>
    <w:rsid w:val="0097009C"/>
    <w:rsid w:val="00974830"/>
    <w:rsid w:val="00975C8B"/>
    <w:rsid w:val="00977704"/>
    <w:rsid w:val="009A00AA"/>
    <w:rsid w:val="009A02ED"/>
    <w:rsid w:val="009A068D"/>
    <w:rsid w:val="009A14E9"/>
    <w:rsid w:val="009A3EC5"/>
    <w:rsid w:val="009A69F7"/>
    <w:rsid w:val="009A7A62"/>
    <w:rsid w:val="009B46AF"/>
    <w:rsid w:val="009D2F8A"/>
    <w:rsid w:val="009D5B52"/>
    <w:rsid w:val="009D63C0"/>
    <w:rsid w:val="009D7F12"/>
    <w:rsid w:val="009E60AA"/>
    <w:rsid w:val="009F0B12"/>
    <w:rsid w:val="009F5C19"/>
    <w:rsid w:val="009F5FF1"/>
    <w:rsid w:val="009F7110"/>
    <w:rsid w:val="00A01136"/>
    <w:rsid w:val="00A0150D"/>
    <w:rsid w:val="00A02925"/>
    <w:rsid w:val="00A04081"/>
    <w:rsid w:val="00A07332"/>
    <w:rsid w:val="00A23FDB"/>
    <w:rsid w:val="00A278DF"/>
    <w:rsid w:val="00A30359"/>
    <w:rsid w:val="00A31A26"/>
    <w:rsid w:val="00A36A7A"/>
    <w:rsid w:val="00A37E93"/>
    <w:rsid w:val="00A40839"/>
    <w:rsid w:val="00A469AE"/>
    <w:rsid w:val="00A549DA"/>
    <w:rsid w:val="00A604A3"/>
    <w:rsid w:val="00A71F4A"/>
    <w:rsid w:val="00A870A8"/>
    <w:rsid w:val="00A872B6"/>
    <w:rsid w:val="00A90ED7"/>
    <w:rsid w:val="00A91BF7"/>
    <w:rsid w:val="00A94497"/>
    <w:rsid w:val="00A94D99"/>
    <w:rsid w:val="00A94F06"/>
    <w:rsid w:val="00A96BE5"/>
    <w:rsid w:val="00A9778C"/>
    <w:rsid w:val="00A97960"/>
    <w:rsid w:val="00AA1022"/>
    <w:rsid w:val="00AA1B76"/>
    <w:rsid w:val="00AB31C4"/>
    <w:rsid w:val="00AB322A"/>
    <w:rsid w:val="00AB5166"/>
    <w:rsid w:val="00AC2AAA"/>
    <w:rsid w:val="00AC51AF"/>
    <w:rsid w:val="00AC678C"/>
    <w:rsid w:val="00AD7F16"/>
    <w:rsid w:val="00AE0DA3"/>
    <w:rsid w:val="00AE37F0"/>
    <w:rsid w:val="00AE3CDD"/>
    <w:rsid w:val="00AE5485"/>
    <w:rsid w:val="00AE58CB"/>
    <w:rsid w:val="00AE7999"/>
    <w:rsid w:val="00AE7BF2"/>
    <w:rsid w:val="00AF6AFF"/>
    <w:rsid w:val="00AF73F2"/>
    <w:rsid w:val="00B00162"/>
    <w:rsid w:val="00B00F42"/>
    <w:rsid w:val="00B01245"/>
    <w:rsid w:val="00B07234"/>
    <w:rsid w:val="00B10D76"/>
    <w:rsid w:val="00B161E0"/>
    <w:rsid w:val="00B233D2"/>
    <w:rsid w:val="00B240BB"/>
    <w:rsid w:val="00B25CC9"/>
    <w:rsid w:val="00B2665D"/>
    <w:rsid w:val="00B26F3F"/>
    <w:rsid w:val="00B274F4"/>
    <w:rsid w:val="00B31854"/>
    <w:rsid w:val="00B33905"/>
    <w:rsid w:val="00B376B6"/>
    <w:rsid w:val="00B41978"/>
    <w:rsid w:val="00B44064"/>
    <w:rsid w:val="00B446FC"/>
    <w:rsid w:val="00B452C2"/>
    <w:rsid w:val="00B45872"/>
    <w:rsid w:val="00B466D4"/>
    <w:rsid w:val="00B61B50"/>
    <w:rsid w:val="00B62B00"/>
    <w:rsid w:val="00B63551"/>
    <w:rsid w:val="00B63BD7"/>
    <w:rsid w:val="00B64133"/>
    <w:rsid w:val="00B77674"/>
    <w:rsid w:val="00B82FF6"/>
    <w:rsid w:val="00B86DBA"/>
    <w:rsid w:val="00B90144"/>
    <w:rsid w:val="00B924AE"/>
    <w:rsid w:val="00BA6D6E"/>
    <w:rsid w:val="00BB73F4"/>
    <w:rsid w:val="00BC0476"/>
    <w:rsid w:val="00BC720C"/>
    <w:rsid w:val="00BC7F07"/>
    <w:rsid w:val="00BD6960"/>
    <w:rsid w:val="00BE4032"/>
    <w:rsid w:val="00BE471B"/>
    <w:rsid w:val="00BF703C"/>
    <w:rsid w:val="00C02FA0"/>
    <w:rsid w:val="00C0307B"/>
    <w:rsid w:val="00C055ED"/>
    <w:rsid w:val="00C2154B"/>
    <w:rsid w:val="00C23D2B"/>
    <w:rsid w:val="00C266D1"/>
    <w:rsid w:val="00C31176"/>
    <w:rsid w:val="00C32A33"/>
    <w:rsid w:val="00C456C7"/>
    <w:rsid w:val="00C473A0"/>
    <w:rsid w:val="00C51839"/>
    <w:rsid w:val="00C51D28"/>
    <w:rsid w:val="00C526E7"/>
    <w:rsid w:val="00C53289"/>
    <w:rsid w:val="00C54EA6"/>
    <w:rsid w:val="00C57CA4"/>
    <w:rsid w:val="00C57E5E"/>
    <w:rsid w:val="00C66ECA"/>
    <w:rsid w:val="00C73121"/>
    <w:rsid w:val="00C74B91"/>
    <w:rsid w:val="00C75C6B"/>
    <w:rsid w:val="00C8266B"/>
    <w:rsid w:val="00C82C28"/>
    <w:rsid w:val="00C837EF"/>
    <w:rsid w:val="00C85699"/>
    <w:rsid w:val="00C857DF"/>
    <w:rsid w:val="00CA4909"/>
    <w:rsid w:val="00CB0604"/>
    <w:rsid w:val="00CB0B39"/>
    <w:rsid w:val="00CB1968"/>
    <w:rsid w:val="00CB1E01"/>
    <w:rsid w:val="00CB4470"/>
    <w:rsid w:val="00CD3B9C"/>
    <w:rsid w:val="00CD3E7A"/>
    <w:rsid w:val="00CE5377"/>
    <w:rsid w:val="00CF2449"/>
    <w:rsid w:val="00CF29A9"/>
    <w:rsid w:val="00CF3071"/>
    <w:rsid w:val="00CF42E3"/>
    <w:rsid w:val="00CF4C35"/>
    <w:rsid w:val="00D00425"/>
    <w:rsid w:val="00D04F85"/>
    <w:rsid w:val="00D10263"/>
    <w:rsid w:val="00D1197B"/>
    <w:rsid w:val="00D203D7"/>
    <w:rsid w:val="00D219A9"/>
    <w:rsid w:val="00D21C8B"/>
    <w:rsid w:val="00D22F5C"/>
    <w:rsid w:val="00D26648"/>
    <w:rsid w:val="00D3330F"/>
    <w:rsid w:val="00D36310"/>
    <w:rsid w:val="00D41472"/>
    <w:rsid w:val="00D4534A"/>
    <w:rsid w:val="00D46D2C"/>
    <w:rsid w:val="00D53420"/>
    <w:rsid w:val="00D57103"/>
    <w:rsid w:val="00D57E64"/>
    <w:rsid w:val="00D636B7"/>
    <w:rsid w:val="00D64A4D"/>
    <w:rsid w:val="00D6664E"/>
    <w:rsid w:val="00D70824"/>
    <w:rsid w:val="00D73236"/>
    <w:rsid w:val="00D90D09"/>
    <w:rsid w:val="00D94C1B"/>
    <w:rsid w:val="00DB09DB"/>
    <w:rsid w:val="00DB1C48"/>
    <w:rsid w:val="00DB2259"/>
    <w:rsid w:val="00DB3ECD"/>
    <w:rsid w:val="00DB5DF5"/>
    <w:rsid w:val="00DB759B"/>
    <w:rsid w:val="00DC149A"/>
    <w:rsid w:val="00DC1563"/>
    <w:rsid w:val="00DC1841"/>
    <w:rsid w:val="00DC1FD7"/>
    <w:rsid w:val="00DC6E53"/>
    <w:rsid w:val="00DD36B0"/>
    <w:rsid w:val="00DD46E8"/>
    <w:rsid w:val="00DD4A81"/>
    <w:rsid w:val="00DD5AE2"/>
    <w:rsid w:val="00DE2CC6"/>
    <w:rsid w:val="00DE3C57"/>
    <w:rsid w:val="00DE4FA2"/>
    <w:rsid w:val="00DE5E82"/>
    <w:rsid w:val="00DF0B70"/>
    <w:rsid w:val="00DF502E"/>
    <w:rsid w:val="00E047FC"/>
    <w:rsid w:val="00E05D11"/>
    <w:rsid w:val="00E06DB5"/>
    <w:rsid w:val="00E07B09"/>
    <w:rsid w:val="00E10325"/>
    <w:rsid w:val="00E11BD6"/>
    <w:rsid w:val="00E1522E"/>
    <w:rsid w:val="00E24DDA"/>
    <w:rsid w:val="00E271BD"/>
    <w:rsid w:val="00E274E9"/>
    <w:rsid w:val="00E27BA2"/>
    <w:rsid w:val="00E345B5"/>
    <w:rsid w:val="00E3461F"/>
    <w:rsid w:val="00E40AB9"/>
    <w:rsid w:val="00E40ADE"/>
    <w:rsid w:val="00E5062D"/>
    <w:rsid w:val="00E51575"/>
    <w:rsid w:val="00E557B7"/>
    <w:rsid w:val="00E618E4"/>
    <w:rsid w:val="00E61E55"/>
    <w:rsid w:val="00E63A34"/>
    <w:rsid w:val="00E654CA"/>
    <w:rsid w:val="00E67E3A"/>
    <w:rsid w:val="00E75169"/>
    <w:rsid w:val="00E758F8"/>
    <w:rsid w:val="00E81318"/>
    <w:rsid w:val="00E840CB"/>
    <w:rsid w:val="00E86AAB"/>
    <w:rsid w:val="00E90B01"/>
    <w:rsid w:val="00E90CBD"/>
    <w:rsid w:val="00E958EC"/>
    <w:rsid w:val="00EA59A4"/>
    <w:rsid w:val="00EB0606"/>
    <w:rsid w:val="00EB1B3C"/>
    <w:rsid w:val="00EB2990"/>
    <w:rsid w:val="00EB3A83"/>
    <w:rsid w:val="00EC3018"/>
    <w:rsid w:val="00EC4603"/>
    <w:rsid w:val="00ED0186"/>
    <w:rsid w:val="00ED70D8"/>
    <w:rsid w:val="00EE070B"/>
    <w:rsid w:val="00EE0AFA"/>
    <w:rsid w:val="00EE1296"/>
    <w:rsid w:val="00EE1990"/>
    <w:rsid w:val="00EE2C72"/>
    <w:rsid w:val="00EF01D3"/>
    <w:rsid w:val="00EF2742"/>
    <w:rsid w:val="00EF5781"/>
    <w:rsid w:val="00EF6ADE"/>
    <w:rsid w:val="00EF6C52"/>
    <w:rsid w:val="00F01060"/>
    <w:rsid w:val="00F06E90"/>
    <w:rsid w:val="00F12FA2"/>
    <w:rsid w:val="00F20568"/>
    <w:rsid w:val="00F23930"/>
    <w:rsid w:val="00F26DAE"/>
    <w:rsid w:val="00F30250"/>
    <w:rsid w:val="00F33431"/>
    <w:rsid w:val="00F34CCA"/>
    <w:rsid w:val="00F3680D"/>
    <w:rsid w:val="00F37C3D"/>
    <w:rsid w:val="00F37D3C"/>
    <w:rsid w:val="00F42191"/>
    <w:rsid w:val="00F464EB"/>
    <w:rsid w:val="00F506C1"/>
    <w:rsid w:val="00F509B8"/>
    <w:rsid w:val="00F51798"/>
    <w:rsid w:val="00F55D82"/>
    <w:rsid w:val="00F612EC"/>
    <w:rsid w:val="00F62A2E"/>
    <w:rsid w:val="00F6336E"/>
    <w:rsid w:val="00F63F64"/>
    <w:rsid w:val="00F656D0"/>
    <w:rsid w:val="00F70338"/>
    <w:rsid w:val="00F73145"/>
    <w:rsid w:val="00F76113"/>
    <w:rsid w:val="00F778AD"/>
    <w:rsid w:val="00F81892"/>
    <w:rsid w:val="00F83054"/>
    <w:rsid w:val="00F85F2D"/>
    <w:rsid w:val="00F87442"/>
    <w:rsid w:val="00F93774"/>
    <w:rsid w:val="00F9479B"/>
    <w:rsid w:val="00F947C6"/>
    <w:rsid w:val="00FB1E93"/>
    <w:rsid w:val="00FC0E6B"/>
    <w:rsid w:val="00FC134B"/>
    <w:rsid w:val="00FC3652"/>
    <w:rsid w:val="00FD1A8C"/>
    <w:rsid w:val="00FD6D0E"/>
    <w:rsid w:val="00FD7840"/>
    <w:rsid w:val="00FE3833"/>
    <w:rsid w:val="00FF10A0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9738"/>
  <w15:chartTrackingRefBased/>
  <w15:docId w15:val="{6747A66C-5207-40BC-9B58-2725102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C37"/>
  </w:style>
  <w:style w:type="paragraph" w:styleId="Nagwek1">
    <w:name w:val="heading 1"/>
    <w:basedOn w:val="Normalny"/>
    <w:next w:val="Normalny"/>
    <w:link w:val="Nagwek1Znak"/>
    <w:uiPriority w:val="9"/>
    <w:qFormat/>
    <w:rsid w:val="00E40AB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A46"/>
    <w:pPr>
      <w:keepNext/>
      <w:keepLines/>
      <w:spacing w:before="300" w:after="20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3F4"/>
    <w:pPr>
      <w:keepNext/>
      <w:keepLines/>
      <w:spacing w:before="24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6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B7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43EC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84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8759BB"/>
    <w:rPr>
      <w:rFonts w:ascii="Calibri" w:hAnsi="Calibri"/>
      <w:b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33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C8266B"/>
    <w:rPr>
      <w:rFonts w:ascii="Calibri" w:hAnsi="Calibri"/>
      <w:b/>
      <w:color w:val="auto"/>
      <w:sz w:val="22"/>
    </w:rPr>
  </w:style>
  <w:style w:type="character" w:customStyle="1" w:styleId="Styl3">
    <w:name w:val="Styl3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5">
    <w:name w:val="Styl5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7">
    <w:name w:val="Styl7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8">
    <w:name w:val="Styl8"/>
    <w:basedOn w:val="Domylnaczcionkaakapitu"/>
    <w:uiPriority w:val="1"/>
    <w:rsid w:val="00F6336E"/>
    <w:rPr>
      <w:rFonts w:ascii="Calibri" w:hAnsi="Calibri"/>
      <w:b/>
      <w:sz w:val="22"/>
    </w:rPr>
  </w:style>
  <w:style w:type="character" w:customStyle="1" w:styleId="Styl9">
    <w:name w:val="Styl9"/>
    <w:basedOn w:val="Domylnaczcionkaakapitu"/>
    <w:uiPriority w:val="1"/>
    <w:rsid w:val="008C1765"/>
    <w:rPr>
      <w:rFonts w:ascii="Calibri" w:hAnsi="Calibri"/>
      <w:b/>
      <w:sz w:val="22"/>
    </w:rPr>
  </w:style>
  <w:style w:type="character" w:customStyle="1" w:styleId="Styl10">
    <w:name w:val="Styl10"/>
    <w:basedOn w:val="Domylnaczcionkaakapitu"/>
    <w:uiPriority w:val="1"/>
    <w:rsid w:val="008C1765"/>
    <w:rPr>
      <w:rFonts w:ascii="Calibri" w:hAnsi="Calibri"/>
      <w:b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40AB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1A46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1">
    <w:name w:val="Styl11"/>
    <w:basedOn w:val="Domylnaczcionkaakapitu"/>
    <w:uiPriority w:val="1"/>
    <w:rsid w:val="00174E9B"/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B73F4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Styl12">
    <w:name w:val="Styl12"/>
    <w:basedOn w:val="Domylnaczcionkaakapitu"/>
    <w:uiPriority w:val="1"/>
    <w:rsid w:val="008766BE"/>
    <w:rPr>
      <w:sz w:val="22"/>
    </w:rPr>
  </w:style>
  <w:style w:type="character" w:styleId="Pogrubienie">
    <w:name w:val="Strong"/>
    <w:basedOn w:val="Domylnaczcionkaakapitu"/>
    <w:uiPriority w:val="22"/>
    <w:qFormat/>
    <w:rsid w:val="00590C37"/>
    <w:rPr>
      <w:b/>
      <w:bCs/>
    </w:rPr>
  </w:style>
  <w:style w:type="paragraph" w:customStyle="1" w:styleId="NagwekKSF">
    <w:name w:val="Nagłówek KSF"/>
    <w:basedOn w:val="Normalny"/>
    <w:link w:val="NagwekKSFZnak"/>
    <w:qFormat/>
    <w:rsid w:val="00637B63"/>
    <w:pPr>
      <w:spacing w:before="160" w:after="120"/>
    </w:pPr>
    <w:rPr>
      <w:b/>
      <w:sz w:val="24"/>
      <w:szCs w:val="24"/>
    </w:rPr>
  </w:style>
  <w:style w:type="character" w:customStyle="1" w:styleId="Styl13">
    <w:name w:val="Styl13"/>
    <w:basedOn w:val="Domylnaczcionkaakapitu"/>
    <w:uiPriority w:val="1"/>
    <w:qFormat/>
    <w:rsid w:val="00BC7F07"/>
    <w:rPr>
      <w:rFonts w:ascii="Calibri" w:hAnsi="Calibri"/>
      <w:color w:val="AEAAAA" w:themeColor="background2" w:themeShade="BF"/>
      <w:sz w:val="22"/>
    </w:rPr>
  </w:style>
  <w:style w:type="character" w:customStyle="1" w:styleId="NagwekKSFZnak">
    <w:name w:val="Nagłówek KSF Znak"/>
    <w:basedOn w:val="Domylnaczcionkaakapitu"/>
    <w:link w:val="NagwekKSF"/>
    <w:rsid w:val="00637B63"/>
    <w:rPr>
      <w:b/>
      <w:sz w:val="24"/>
      <w:szCs w:val="24"/>
    </w:rPr>
  </w:style>
  <w:style w:type="character" w:customStyle="1" w:styleId="Styl14">
    <w:name w:val="Styl14"/>
    <w:basedOn w:val="Domylnaczcionkaakapitu"/>
    <w:uiPriority w:val="1"/>
    <w:rsid w:val="00BC7F07"/>
    <w:rPr>
      <w:rFonts w:ascii="Calibri" w:hAnsi="Calibri"/>
      <w:color w:val="767171" w:themeColor="background2" w:themeShade="80"/>
      <w:sz w:val="22"/>
    </w:rPr>
  </w:style>
  <w:style w:type="character" w:customStyle="1" w:styleId="StylDG">
    <w:name w:val="Styl DG"/>
    <w:basedOn w:val="Domylnaczcionkaakapitu"/>
    <w:uiPriority w:val="1"/>
    <w:rsid w:val="004D4A05"/>
    <w:rPr>
      <w:rFonts w:ascii="Calibri" w:hAnsi="Calibri"/>
      <w:b/>
      <w:sz w:val="22"/>
    </w:rPr>
  </w:style>
  <w:style w:type="character" w:customStyle="1" w:styleId="A-uzupenianie">
    <w:name w:val="A - uzupełnianie"/>
    <w:basedOn w:val="Domylnaczcionkaakapitu"/>
    <w:uiPriority w:val="1"/>
    <w:rsid w:val="006C5BD7"/>
    <w:rPr>
      <w:rFonts w:ascii="Calibri" w:hAnsi="Calibri"/>
      <w:b/>
      <w:sz w:val="22"/>
    </w:rPr>
  </w:style>
  <w:style w:type="character" w:customStyle="1" w:styleId="Stylnazwa">
    <w:name w:val="Styl nazwa"/>
    <w:basedOn w:val="Domylnaczcionkaakapitu"/>
    <w:uiPriority w:val="1"/>
    <w:rsid w:val="00182EF1"/>
    <w:rPr>
      <w:rFonts w:ascii="Calibri" w:hAnsi="Calibri"/>
      <w:color w:val="2E74B5" w:themeColor="accent1" w:themeShade="BF"/>
      <w:sz w:val="36"/>
    </w:rPr>
  </w:style>
  <w:style w:type="character" w:customStyle="1" w:styleId="A-autouzupenieniegranat">
    <w:name w:val="A - autouzupełnienie granat"/>
    <w:basedOn w:val="Domylnaczcionkaakapitu"/>
    <w:uiPriority w:val="1"/>
    <w:qFormat/>
    <w:rsid w:val="007C01F5"/>
    <w:rPr>
      <w:rFonts w:ascii="Calibri" w:hAnsi="Calibri"/>
      <w:b/>
      <w:color w:val="1F4E79" w:themeColor="accent1" w:themeShade="80"/>
      <w:sz w:val="22"/>
    </w:rPr>
  </w:style>
  <w:style w:type="paragraph" w:styleId="Poprawka">
    <w:name w:val="Revision"/>
    <w:hidden/>
    <w:uiPriority w:val="99"/>
    <w:semiHidden/>
    <w:rsid w:val="00565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rm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@kprm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D7D0EF4F941A2841B7DF68B189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E0136-250B-47D5-B6B2-28C05A0DA41B}"/>
      </w:docPartPr>
      <w:docPartBody>
        <w:p w:rsidR="00B05C1E" w:rsidRDefault="00A5653E" w:rsidP="00A5653E">
          <w:pPr>
            <w:pStyle w:val="543D7D0EF4F941A2841B7DF68B189D7E11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Kliknij tutaj i wpisz tekst</w:t>
          </w:r>
        </w:p>
      </w:docPartBody>
    </w:docPart>
    <w:docPart>
      <w:docPartPr>
        <w:name w:val="501911B3D2C143F098AA7D452EDC6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9EE7D-FA93-42B2-BAD2-632434169408}"/>
      </w:docPartPr>
      <w:docPartBody>
        <w:p w:rsidR="00B05C1E" w:rsidRDefault="00A5653E" w:rsidP="00A5653E">
          <w:pPr>
            <w:pStyle w:val="501911B3D2C143F098AA7D452EDC6909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email</w:t>
          </w:r>
        </w:p>
      </w:docPartBody>
    </w:docPart>
    <w:docPart>
      <w:docPartPr>
        <w:name w:val="E230A19BA2C147649D28AF511A7A5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FEC59-C491-4FA1-8D05-2266A0A987B2}"/>
      </w:docPartPr>
      <w:docPartBody>
        <w:p w:rsidR="00B05C1E" w:rsidRDefault="00A5653E" w:rsidP="00A5653E">
          <w:pPr>
            <w:pStyle w:val="E230A19BA2C147649D28AF511A7A5680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p>
      </w:docPartBody>
    </w:docPart>
    <w:docPart>
      <w:docPartPr>
        <w:name w:val="866F522808DE4046B1801281C4B55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D926D-9F87-4C8C-9C4F-1451F677207B}"/>
      </w:docPartPr>
      <w:docPartBody>
        <w:p w:rsidR="00B05C1E" w:rsidRDefault="00A5653E" w:rsidP="00A5653E">
          <w:pPr>
            <w:pStyle w:val="866F522808DE4046B1801281C4B55618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p>
      </w:docPartBody>
    </w:docPart>
    <w:docPart>
      <w:docPartPr>
        <w:name w:val="4B33A7D9FC554FBCA384BC202A8BB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238C7-CDEC-49F3-9DA6-03BE91A58BD8}"/>
      </w:docPartPr>
      <w:docPartBody>
        <w:p w:rsidR="00B05C1E" w:rsidRDefault="00A5653E" w:rsidP="00A5653E">
          <w:pPr>
            <w:pStyle w:val="4B33A7D9FC554FBCA384BC202A8BB7D2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p>
      </w:docPartBody>
    </w:docPart>
    <w:docPart>
      <w:docPartPr>
        <w:name w:val="192B2E2B2F664DF99AF982210AA52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614B5-F5C2-4CA5-BB8F-A1D5A7D0D680}"/>
      </w:docPartPr>
      <w:docPartBody>
        <w:p w:rsidR="00A5653E" w:rsidRDefault="00A5653E" w:rsidP="00A5653E">
          <w:pPr>
            <w:pStyle w:val="192B2E2B2F664DF99AF982210AA527CB6"/>
          </w:pPr>
          <w:r w:rsidRPr="00EC3018">
            <w:rPr>
              <w:rStyle w:val="Tekstzastpczy"/>
              <w:sz w:val="28"/>
              <w:szCs w:val="28"/>
              <w:shd w:val="clear" w:color="auto" w:fill="E2E9F6"/>
            </w:rPr>
            <w:t>Kliknij tutaj, aby wprowadzić datę.</w:t>
          </w:r>
        </w:p>
      </w:docPartBody>
    </w:docPart>
    <w:docPart>
      <w:docPartPr>
        <w:name w:val="B6105CCB7DA04E4D87A01FF9F27DF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86F7-CDC5-4621-9242-3E2FE1382987}"/>
      </w:docPartPr>
      <w:docPartBody>
        <w:p w:rsidR="00A5653E" w:rsidRDefault="00A5653E" w:rsidP="00A5653E">
          <w:pPr>
            <w:pStyle w:val="B6105CCB7DA04E4D87A01FF9F27DF8896"/>
          </w:pPr>
          <w:r>
            <w:rPr>
              <w:rStyle w:val="Tekstzastpczy"/>
              <w:sz w:val="28"/>
              <w:szCs w:val="28"/>
              <w:shd w:val="clear" w:color="auto" w:fill="E2E9F6"/>
            </w:rPr>
            <w:t>Kliknij tutaj aby wprowadzić godzinę</w:t>
          </w: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.</w:t>
          </w:r>
        </w:p>
      </w:docPartBody>
    </w:docPart>
    <w:docPart>
      <w:docPartPr>
        <w:name w:val="BA706EA81BC04F3D9A8ABFDDECBF4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A7F28-8526-4891-A35D-B108218A493B}"/>
      </w:docPartPr>
      <w:docPartBody>
        <w:p w:rsidR="00F2064D" w:rsidRDefault="00A5653E" w:rsidP="00A5653E">
          <w:pPr>
            <w:pStyle w:val="BA706EA81BC04F3D9A8ABFDDECBF44EF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p>
      </w:docPartBody>
    </w:docPart>
    <w:docPart>
      <w:docPartPr>
        <w:name w:val="CD69C378CDC94EF499C353AE12867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63EB0-4A88-4CFC-9FA2-A99E77DC48F3}"/>
      </w:docPartPr>
      <w:docPartBody>
        <w:p w:rsidR="00F2064D" w:rsidRDefault="00A5653E" w:rsidP="00A5653E">
          <w:pPr>
            <w:pStyle w:val="CD69C378CDC94EF499C353AE1286748A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p>
      </w:docPartBody>
    </w:docPart>
    <w:docPart>
      <w:docPartPr>
        <w:name w:val="749D8C2B701D45D9BD1DD1AB49B91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87252-F2E7-46E0-8D10-A4FFB0106BB5}"/>
      </w:docPartPr>
      <w:docPartBody>
        <w:p w:rsidR="00F2064D" w:rsidRDefault="00A5653E" w:rsidP="00A5653E">
          <w:pPr>
            <w:pStyle w:val="749D8C2B701D45D9BD1DD1AB49B91A7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p>
      </w:docPartBody>
    </w:docPart>
    <w:docPart>
      <w:docPartPr>
        <w:name w:val="D0E7AB8CF5D942F79D3CDBC07036E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13937-E719-4AAC-8196-84E73969C7B8}"/>
      </w:docPartPr>
      <w:docPartBody>
        <w:p w:rsidR="00F2064D" w:rsidRDefault="00A5653E" w:rsidP="00A5653E">
          <w:pPr>
            <w:pStyle w:val="D0E7AB8CF5D942F79D3CDBC07036E7BB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68"/>
    <w:rsid w:val="00077990"/>
    <w:rsid w:val="003C2163"/>
    <w:rsid w:val="004708D5"/>
    <w:rsid w:val="004B09B1"/>
    <w:rsid w:val="004F4D54"/>
    <w:rsid w:val="00552A65"/>
    <w:rsid w:val="00555F4A"/>
    <w:rsid w:val="006B0E8D"/>
    <w:rsid w:val="0075046E"/>
    <w:rsid w:val="00776A9F"/>
    <w:rsid w:val="007C6468"/>
    <w:rsid w:val="007D28E7"/>
    <w:rsid w:val="00986BF5"/>
    <w:rsid w:val="00A4260A"/>
    <w:rsid w:val="00A5653E"/>
    <w:rsid w:val="00AF519F"/>
    <w:rsid w:val="00B05C1E"/>
    <w:rsid w:val="00D1118D"/>
    <w:rsid w:val="00D44F73"/>
    <w:rsid w:val="00E419F9"/>
    <w:rsid w:val="00E67019"/>
    <w:rsid w:val="00F2064D"/>
    <w:rsid w:val="00F35872"/>
    <w:rsid w:val="00F86575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3E"/>
    <w:rPr>
      <w:color w:val="808080"/>
    </w:rPr>
  </w:style>
  <w:style w:type="paragraph" w:customStyle="1" w:styleId="866F522808DE4046B1801281C4B556189">
    <w:name w:val="866F522808DE4046B1801281C4B556189"/>
    <w:rsid w:val="00A5653E"/>
    <w:rPr>
      <w:rFonts w:eastAsiaTheme="minorHAnsi"/>
      <w:lang w:eastAsia="en-US"/>
    </w:rPr>
  </w:style>
  <w:style w:type="paragraph" w:customStyle="1" w:styleId="4B33A7D9FC554FBCA384BC202A8BB7D29">
    <w:name w:val="4B33A7D9FC554FBCA384BC202A8BB7D29"/>
    <w:rsid w:val="00A5653E"/>
    <w:rPr>
      <w:rFonts w:eastAsiaTheme="minorHAnsi"/>
      <w:lang w:eastAsia="en-US"/>
    </w:rPr>
  </w:style>
  <w:style w:type="paragraph" w:customStyle="1" w:styleId="501911B3D2C143F098AA7D452EDC69099">
    <w:name w:val="501911B3D2C143F098AA7D452EDC69099"/>
    <w:rsid w:val="00A5653E"/>
    <w:rPr>
      <w:rFonts w:eastAsiaTheme="minorHAnsi"/>
      <w:lang w:eastAsia="en-US"/>
    </w:rPr>
  </w:style>
  <w:style w:type="paragraph" w:customStyle="1" w:styleId="E230A19BA2C147649D28AF511A7A56809">
    <w:name w:val="E230A19BA2C147649D28AF511A7A56809"/>
    <w:rsid w:val="00A5653E"/>
    <w:rPr>
      <w:rFonts w:eastAsiaTheme="minorHAnsi"/>
      <w:lang w:eastAsia="en-US"/>
    </w:rPr>
  </w:style>
  <w:style w:type="paragraph" w:customStyle="1" w:styleId="9E47F147CF604C39A20AFABEE154238E10">
    <w:name w:val="9E47F147CF604C39A20AFABEE154238E10"/>
    <w:rsid w:val="00A5653E"/>
    <w:rPr>
      <w:rFonts w:eastAsiaTheme="minorHAnsi"/>
      <w:lang w:eastAsia="en-US"/>
    </w:rPr>
  </w:style>
  <w:style w:type="paragraph" w:customStyle="1" w:styleId="A1E54F4E6167486FA9A95E20F1706D078">
    <w:name w:val="A1E54F4E6167486FA9A95E20F1706D078"/>
    <w:rsid w:val="00A5653E"/>
    <w:rPr>
      <w:rFonts w:eastAsiaTheme="minorHAnsi"/>
      <w:lang w:eastAsia="en-US"/>
    </w:rPr>
  </w:style>
  <w:style w:type="paragraph" w:customStyle="1" w:styleId="192B2E2B2F664DF99AF982210AA527CB6">
    <w:name w:val="192B2E2B2F664DF99AF982210AA527CB6"/>
    <w:rsid w:val="00A5653E"/>
    <w:rPr>
      <w:rFonts w:eastAsiaTheme="minorHAnsi"/>
      <w:lang w:eastAsia="en-US"/>
    </w:rPr>
  </w:style>
  <w:style w:type="paragraph" w:customStyle="1" w:styleId="B6105CCB7DA04E4D87A01FF9F27DF8896">
    <w:name w:val="B6105CCB7DA04E4D87A01FF9F27DF8896"/>
    <w:rsid w:val="00A5653E"/>
    <w:rPr>
      <w:rFonts w:eastAsiaTheme="minorHAnsi"/>
      <w:lang w:eastAsia="en-US"/>
    </w:rPr>
  </w:style>
  <w:style w:type="paragraph" w:customStyle="1" w:styleId="543D7D0EF4F941A2841B7DF68B189D7E11">
    <w:name w:val="543D7D0EF4F941A2841B7DF68B189D7E11"/>
    <w:rsid w:val="00A5653E"/>
    <w:rPr>
      <w:rFonts w:eastAsiaTheme="minorHAnsi"/>
      <w:lang w:eastAsia="en-US"/>
    </w:rPr>
  </w:style>
  <w:style w:type="paragraph" w:customStyle="1" w:styleId="BA706EA81BC04F3D9A8ABFDDECBF44EF">
    <w:name w:val="BA706EA81BC04F3D9A8ABFDDECBF44EF"/>
    <w:rsid w:val="00A5653E"/>
  </w:style>
  <w:style w:type="paragraph" w:customStyle="1" w:styleId="CD69C378CDC94EF499C353AE1286748A">
    <w:name w:val="CD69C378CDC94EF499C353AE1286748A"/>
    <w:rsid w:val="00A5653E"/>
  </w:style>
  <w:style w:type="paragraph" w:customStyle="1" w:styleId="749D8C2B701D45D9BD1DD1AB49B91A79">
    <w:name w:val="749D8C2B701D45D9BD1DD1AB49B91A79"/>
    <w:rsid w:val="00A5653E"/>
  </w:style>
  <w:style w:type="paragraph" w:customStyle="1" w:styleId="D0E7AB8CF5D942F79D3CDBC07036E7BB">
    <w:name w:val="D0E7AB8CF5D942F79D3CDBC07036E7BB"/>
    <w:rsid w:val="00A56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1DB2-36A2-4EE1-87EC-6ECB75C4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-o-zatrudnienie-w-sluzbie-cywilnej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-o-zatrudnienie-w-sluzbie-cywilnej</dc:title>
  <dc:subject/>
  <dc:creator>Katarzyna.Szymaniak-Filipecka@kprm.gov.pl</dc:creator>
  <cp:keywords/>
  <dc:description/>
  <cp:lastModifiedBy>Grzechnik-Wołosiuk Anna</cp:lastModifiedBy>
  <cp:revision>3</cp:revision>
  <cp:lastPrinted>2021-02-18T11:00:00Z</cp:lastPrinted>
  <dcterms:created xsi:type="dcterms:W3CDTF">2025-02-18T08:08:00Z</dcterms:created>
  <dcterms:modified xsi:type="dcterms:W3CDTF">2025-02-18T08:08:00Z</dcterms:modified>
</cp:coreProperties>
</file>